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5D65A" w14:textId="09D02A37" w:rsidR="00A649ED" w:rsidRPr="009C1CAF" w:rsidRDefault="00B74D79" w:rsidP="00C727FF">
      <w:pPr>
        <w:spacing w:after="0" w:line="240" w:lineRule="auto"/>
        <w:rPr>
          <w:rFonts w:ascii="Copperplate Gothic Bold" w:hAnsi="Copperplate Gothic Bold"/>
          <w:noProof/>
          <w:spacing w:val="100"/>
          <w:sz w:val="150"/>
          <w:szCs w:val="15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CE0853F" wp14:editId="5EDE02CC">
            <wp:simplePos x="0" y="0"/>
            <wp:positionH relativeFrom="margin">
              <wp:posOffset>733425</wp:posOffset>
            </wp:positionH>
            <wp:positionV relativeFrom="margin">
              <wp:posOffset>818515</wp:posOffset>
            </wp:positionV>
            <wp:extent cx="2287270" cy="1800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1C">
        <w:rPr>
          <w:noProof/>
        </w:rPr>
        <w:drawing>
          <wp:anchor distT="0" distB="0" distL="114300" distR="114300" simplePos="0" relativeHeight="251679744" behindDoc="0" locked="0" layoutInCell="1" allowOverlap="1" wp14:anchorId="2E153262" wp14:editId="772C87D3">
            <wp:simplePos x="0" y="0"/>
            <wp:positionH relativeFrom="column">
              <wp:posOffset>495935</wp:posOffset>
            </wp:positionH>
            <wp:positionV relativeFrom="paragraph">
              <wp:posOffset>182880</wp:posOffset>
            </wp:positionV>
            <wp:extent cx="2226310" cy="647700"/>
            <wp:effectExtent l="0" t="0" r="2540" b="0"/>
            <wp:wrapThrough wrapText="bothSides">
              <wp:wrapPolygon edited="0">
                <wp:start x="0" y="0"/>
                <wp:lineTo x="0" y="20965"/>
                <wp:lineTo x="21440" y="20965"/>
                <wp:lineTo x="2144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DB725" wp14:editId="5EAC6527">
                <wp:simplePos x="0" y="0"/>
                <wp:positionH relativeFrom="column">
                  <wp:posOffset>218661</wp:posOffset>
                </wp:positionH>
                <wp:positionV relativeFrom="paragraph">
                  <wp:posOffset>-159026</wp:posOffset>
                </wp:positionV>
                <wp:extent cx="9621078" cy="14968330"/>
                <wp:effectExtent l="19050" t="19050" r="37465" b="431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8" cy="1496833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750D" id="Rectangle 11" o:spid="_x0000_s1026" style="position:absolute;margin-left:17.2pt;margin-top:-12.5pt;width:757.55pt;height:117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" filled="f" strokecolor="#1f3763 [1604]" strokeweight="4.5pt"/>
            </w:pict>
          </mc:Fallback>
        </mc:AlternateContent>
      </w:r>
      <w:r w:rsidR="00596C82">
        <w:rPr>
          <w:rFonts w:ascii="Copperplate Gothic Bold" w:hAnsi="Copperplate Gothic Bold"/>
          <w:noProof/>
          <w:spacing w:val="100"/>
          <w:sz w:val="150"/>
          <w:szCs w:val="150"/>
        </w:rPr>
        <w:t xml:space="preserve">    </w:t>
      </w:r>
      <w:r w:rsidR="00C727FF">
        <w:rPr>
          <w:rFonts w:ascii="Copperplate Gothic Bold" w:hAnsi="Copperplate Gothic Bold"/>
          <w:noProof/>
          <w:spacing w:val="100"/>
          <w:sz w:val="150"/>
          <w:szCs w:val="150"/>
        </w:rPr>
        <w:t xml:space="preserve">                                   </w:t>
      </w:r>
      <w:r w:rsidR="00C727FF" w:rsidRPr="00C727FF">
        <w:rPr>
          <w:rFonts w:ascii="Copperplate Gothic Bold" w:hAnsi="Copperplate Gothic Bold"/>
          <w:noProof/>
          <w:color w:val="FFFFFF" w:themeColor="background1"/>
          <w:spacing w:val="100"/>
          <w:sz w:val="150"/>
          <w:szCs w:val="150"/>
        </w:rPr>
        <w:t>----</w:t>
      </w:r>
      <w:r w:rsidR="001A6287" w:rsidRPr="009C1CAF">
        <w:rPr>
          <w:rFonts w:ascii="Copperplate Gothic Bold" w:hAnsi="Copperplate Gothic Bold"/>
          <w:noProof/>
          <w:spacing w:val="100"/>
          <w:sz w:val="150"/>
          <w:szCs w:val="150"/>
        </w:rPr>
        <w:t>Help Us</w:t>
      </w:r>
    </w:p>
    <w:p w14:paraId="58B74019" w14:textId="37A7D3AB" w:rsidR="00A649ED" w:rsidRPr="009C1CAF" w:rsidRDefault="001A6287" w:rsidP="00C727FF">
      <w:pPr>
        <w:spacing w:after="0"/>
        <w:rPr>
          <w:rFonts w:ascii="Copperplate Gothic Bold" w:hAnsi="Copperplate Gothic Bold"/>
          <w:noProof/>
          <w:spacing w:val="100"/>
          <w:sz w:val="150"/>
          <w:szCs w:val="150"/>
        </w:rPr>
      </w:pPr>
      <w:r w:rsidRPr="001A6287">
        <w:rPr>
          <w:rFonts w:ascii="Copperplate Gothic Bold" w:hAnsi="Copperplate Gothic Bold"/>
          <w:noProof/>
          <w:sz w:val="144"/>
          <w:szCs w:val="144"/>
        </w:rPr>
        <w:t xml:space="preserve">   </w:t>
      </w:r>
      <w:r w:rsidR="00C727FF">
        <w:rPr>
          <w:rFonts w:ascii="Copperplate Gothic Bold" w:hAnsi="Copperplate Gothic Bold"/>
          <w:noProof/>
          <w:sz w:val="144"/>
          <w:szCs w:val="144"/>
        </w:rPr>
        <w:t xml:space="preserve">                </w:t>
      </w:r>
      <w:r w:rsidRPr="009C1CAF">
        <w:rPr>
          <w:rFonts w:ascii="Copperplate Gothic Bold" w:hAnsi="Copperplate Gothic Bold"/>
          <w:noProof/>
          <w:sz w:val="150"/>
          <w:szCs w:val="150"/>
        </w:rPr>
        <w:t xml:space="preserve"> </w:t>
      </w:r>
      <w:r w:rsidR="00C727FF">
        <w:rPr>
          <w:rFonts w:ascii="Copperplate Gothic Bold" w:hAnsi="Copperplate Gothic Bold"/>
          <w:noProof/>
          <w:sz w:val="150"/>
          <w:szCs w:val="150"/>
        </w:rPr>
        <w:t xml:space="preserve">      </w:t>
      </w:r>
      <w:r w:rsidR="00C727FF" w:rsidRPr="00C727FF">
        <w:rPr>
          <w:rFonts w:ascii="Copperplate Gothic Bold" w:hAnsi="Copperplate Gothic Bold"/>
          <w:noProof/>
          <w:color w:val="FFFFFF" w:themeColor="background1"/>
          <w:sz w:val="150"/>
          <w:szCs w:val="150"/>
        </w:rPr>
        <w:t>---</w:t>
      </w:r>
      <w:r w:rsidR="00C727FF">
        <w:rPr>
          <w:rFonts w:ascii="Copperplate Gothic Bold" w:hAnsi="Copperplate Gothic Bold"/>
          <w:noProof/>
          <w:sz w:val="150"/>
          <w:szCs w:val="150"/>
        </w:rPr>
        <w:t xml:space="preserve">Help </w:t>
      </w:r>
      <w:r w:rsidRPr="009C1CAF">
        <w:rPr>
          <w:rFonts w:ascii="Copperplate Gothic Bold" w:hAnsi="Copperplate Gothic Bold"/>
          <w:noProof/>
          <w:sz w:val="150"/>
          <w:szCs w:val="150"/>
        </w:rPr>
        <w:t>Them</w:t>
      </w:r>
    </w:p>
    <w:p w14:paraId="495FBDE9" w14:textId="14550BF8" w:rsidR="00B74D79" w:rsidRDefault="00E8546B" w:rsidP="000B163D">
      <w:pPr>
        <w:rPr>
          <w:rFonts w:ascii="Copperplate Gothic Bold" w:hAnsi="Copperplate Gothic Bold"/>
          <w:noProof/>
          <w:spacing w:val="100"/>
          <w:sz w:val="170"/>
          <w:szCs w:val="170"/>
        </w:rPr>
      </w:pPr>
      <w:r w:rsidRPr="00B74D79">
        <w:rPr>
          <w:rFonts w:ascii="Copperplate Gothic Bold" w:hAnsi="Copperplate Gothic Bold"/>
          <w:noProof/>
          <w:spacing w:val="100"/>
          <w:sz w:val="170"/>
          <w:szCs w:val="17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9C055" wp14:editId="02DDEF82">
                <wp:simplePos x="0" y="0"/>
                <wp:positionH relativeFrom="column">
                  <wp:posOffset>542925</wp:posOffset>
                </wp:positionH>
                <wp:positionV relativeFrom="paragraph">
                  <wp:posOffset>567690</wp:posOffset>
                </wp:positionV>
                <wp:extent cx="236093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A4E9" w14:textId="77777777" w:rsidR="00B74D79" w:rsidRPr="00B74D79" w:rsidRDefault="00B74D79" w:rsidP="00B74D79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B74D7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“Let me win. But if I cannot win, </w:t>
                            </w:r>
                          </w:p>
                          <w:p w14:paraId="0DBD3A9A" w14:textId="2741F062" w:rsidR="00B74D79" w:rsidRPr="00B74D79" w:rsidRDefault="00B74D79" w:rsidP="00B74D79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74D79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let me be brave in the attempt.” </w:t>
                            </w:r>
                          </w:p>
                          <w:p w14:paraId="7AF97D9C" w14:textId="5BFD7C93" w:rsidR="00B74D79" w:rsidRPr="00B74D79" w:rsidRDefault="00B74D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C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44.7pt;width:185.9pt;height:60pt;z-index:251709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" stroked="f">
                <v:textbox>
                  <w:txbxContent>
                    <w:p w14:paraId="27AFA4E9" w14:textId="77777777" w:rsidR="00B74D79" w:rsidRPr="00B74D79" w:rsidRDefault="00B74D79" w:rsidP="00B74D79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B74D79">
                        <w:rPr>
                          <w:rFonts w:ascii="Roboto" w:hAnsi="Roboto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“Let me win. But if I cannot win, </w:t>
                      </w:r>
                    </w:p>
                    <w:p w14:paraId="0DBD3A9A" w14:textId="2741F062" w:rsidR="00B74D79" w:rsidRPr="00B74D79" w:rsidRDefault="00B74D79" w:rsidP="00B74D79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74D79">
                        <w:rPr>
                          <w:rFonts w:ascii="Roboto" w:hAnsi="Roboto"/>
                          <w:b/>
                          <w:b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let me be brave in the attempt.” </w:t>
                      </w:r>
                    </w:p>
                    <w:p w14:paraId="7AF97D9C" w14:textId="5BFD7C93" w:rsidR="00B74D79" w:rsidRPr="00B74D79" w:rsidRDefault="00B74D7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D79">
        <w:rPr>
          <w:noProof/>
        </w:rPr>
        <w:drawing>
          <wp:anchor distT="0" distB="0" distL="114300" distR="114300" simplePos="0" relativeHeight="251711488" behindDoc="0" locked="0" layoutInCell="1" allowOverlap="1" wp14:anchorId="745630E9" wp14:editId="35AB9487">
            <wp:simplePos x="0" y="0"/>
            <wp:positionH relativeFrom="margin">
              <wp:posOffset>5753100</wp:posOffset>
            </wp:positionH>
            <wp:positionV relativeFrom="margin">
              <wp:posOffset>2209800</wp:posOffset>
            </wp:positionV>
            <wp:extent cx="1238250" cy="1364615"/>
            <wp:effectExtent l="0" t="0" r="0" b="6985"/>
            <wp:wrapSquare wrapText="bothSides"/>
            <wp:docPr id="10" name="Picture 10" descr="Palm Sunday Background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 Sunday Background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93"/>
                    <a:stretch/>
                  </pic:blipFill>
                  <pic:spPr bwMode="auto">
                    <a:xfrm>
                      <a:off x="0" y="0"/>
                      <a:ext cx="12382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88E9" w14:textId="3937C02C" w:rsidR="00A649ED" w:rsidRDefault="00C72FF3" w:rsidP="00B74D79">
      <w:pPr>
        <w:ind w:left="3600" w:firstLine="720"/>
        <w:rPr>
          <w:rFonts w:ascii="Copperplate Gothic Bold" w:hAnsi="Copperplate Gothic Bold"/>
          <w:noProof/>
          <w:spacing w:val="100"/>
          <w:sz w:val="170"/>
          <w:szCs w:val="170"/>
        </w:rPr>
      </w:pPr>
      <w:r>
        <w:rPr>
          <w:rFonts w:ascii="Times New Roman" w:hAnsi="Times New Roman" w:cs="Times New Roman"/>
          <w:b/>
          <w:noProof/>
          <w:spacing w:val="-20"/>
          <w:sz w:val="110"/>
          <w:szCs w:val="110"/>
        </w:rPr>
        <w:t>5</w:t>
      </w:r>
      <w:r w:rsidR="006524DE">
        <w:rPr>
          <w:rFonts w:ascii="Times New Roman" w:hAnsi="Times New Roman" w:cs="Times New Roman"/>
          <w:b/>
          <w:noProof/>
          <w:spacing w:val="-20"/>
          <w:sz w:val="110"/>
          <w:szCs w:val="110"/>
        </w:rPr>
        <w:t>4th</w:t>
      </w:r>
      <w:r w:rsidR="00AC07E1" w:rsidRPr="00113403">
        <w:rPr>
          <w:rFonts w:ascii="Times New Roman" w:hAnsi="Times New Roman" w:cs="Times New Roman"/>
          <w:b/>
          <w:noProof/>
          <w:spacing w:val="-20"/>
          <w:sz w:val="110"/>
          <w:szCs w:val="110"/>
        </w:rPr>
        <w:t xml:space="preserve"> Annual M.I. Drive</w:t>
      </w:r>
    </w:p>
    <w:p w14:paraId="55501C40" w14:textId="135824A3" w:rsidR="00A649ED" w:rsidRDefault="00AA3F1C" w:rsidP="00C02FFB">
      <w:pPr>
        <w:spacing w:after="0" w:line="240" w:lineRule="auto"/>
        <w:rPr>
          <w:rFonts w:ascii="Copperplate Gothic Bold" w:hAnsi="Copperplate Gothic Bold"/>
          <w:noProof/>
          <w:spacing w:val="100"/>
          <w:sz w:val="170"/>
          <w:szCs w:val="17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C582B5" wp14:editId="5D2DD813">
            <wp:simplePos x="0" y="0"/>
            <wp:positionH relativeFrom="column">
              <wp:posOffset>1129030</wp:posOffset>
            </wp:positionH>
            <wp:positionV relativeFrom="paragraph">
              <wp:posOffset>9525</wp:posOffset>
            </wp:positionV>
            <wp:extent cx="1303020" cy="1143000"/>
            <wp:effectExtent l="0" t="0" r="0" b="0"/>
            <wp:wrapThrough wrapText="bothSides">
              <wp:wrapPolygon edited="0">
                <wp:start x="7579" y="0"/>
                <wp:lineTo x="5368" y="1080"/>
                <wp:lineTo x="1579" y="4680"/>
                <wp:lineTo x="0" y="9000"/>
                <wp:lineTo x="0" y="11880"/>
                <wp:lineTo x="2526" y="17280"/>
                <wp:lineTo x="2526" y="18000"/>
                <wp:lineTo x="6632" y="21240"/>
                <wp:lineTo x="7579" y="21240"/>
                <wp:lineTo x="13579" y="21240"/>
                <wp:lineTo x="14526" y="21240"/>
                <wp:lineTo x="18632" y="18000"/>
                <wp:lineTo x="18632" y="17280"/>
                <wp:lineTo x="21158" y="11520"/>
                <wp:lineTo x="21158" y="8640"/>
                <wp:lineTo x="19895" y="4680"/>
                <wp:lineTo x="15474" y="720"/>
                <wp:lineTo x="13579" y="0"/>
                <wp:lineTo x="7579" y="0"/>
              </wp:wrapPolygon>
            </wp:wrapThrough>
            <wp:docPr id="13" name="Picture 13" descr="St. Loui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Louis 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E1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 xml:space="preserve">      </w:t>
      </w:r>
      <w:r w:rsidR="00596C82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ab/>
      </w:r>
      <w:r w:rsidR="00596C82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ab/>
      </w:r>
      <w:r w:rsidR="00596C82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ab/>
      </w:r>
      <w:r>
        <w:rPr>
          <w:rFonts w:ascii="Times New Roman" w:hAnsi="Times New Roman" w:cs="Times New Roman"/>
          <w:b/>
          <w:noProof/>
          <w:spacing w:val="-20"/>
          <w:sz w:val="64"/>
          <w:szCs w:val="64"/>
        </w:rPr>
        <w:t xml:space="preserve">   </w:t>
      </w:r>
      <w:r w:rsidR="00AC07E1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>To A</w:t>
      </w:r>
      <w:r w:rsidR="00AC07E1" w:rsidRPr="00971BF4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>ssist Michigan Citizens with</w:t>
      </w:r>
    </w:p>
    <w:p w14:paraId="4F1BA429" w14:textId="4B87F961" w:rsidR="00A649ED" w:rsidRDefault="000E29BC" w:rsidP="00596C82">
      <w:pPr>
        <w:ind w:left="5040"/>
        <w:rPr>
          <w:rFonts w:ascii="Copperplate Gothic Bold" w:hAnsi="Copperplate Gothic Bold"/>
          <w:noProof/>
          <w:spacing w:val="100"/>
          <w:sz w:val="170"/>
          <w:szCs w:val="170"/>
        </w:rPr>
      </w:pPr>
      <w:r w:rsidRPr="00971BF4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>Intellectual / Developmental Disabilities</w:t>
      </w:r>
    </w:p>
    <w:p w14:paraId="23D004DE" w14:textId="7746FEFB" w:rsidR="00A649ED" w:rsidRDefault="009E51AB" w:rsidP="000B163D">
      <w:pPr>
        <w:rPr>
          <w:rFonts w:ascii="Copperplate Gothic Bold" w:hAnsi="Copperplate Gothic Bold"/>
          <w:noProof/>
          <w:spacing w:val="100"/>
          <w:sz w:val="170"/>
          <w:szCs w:val="17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E24505B" wp14:editId="659C652B">
            <wp:simplePos x="0" y="0"/>
            <wp:positionH relativeFrom="margin">
              <wp:posOffset>510540</wp:posOffset>
            </wp:positionH>
            <wp:positionV relativeFrom="paragraph">
              <wp:posOffset>216535</wp:posOffset>
            </wp:positionV>
            <wp:extent cx="341693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D8">
        <w:rPr>
          <w:noProof/>
        </w:rPr>
        <w:drawing>
          <wp:anchor distT="0" distB="0" distL="114300" distR="114300" simplePos="0" relativeHeight="251682816" behindDoc="0" locked="0" layoutInCell="1" allowOverlap="1" wp14:anchorId="740605EF" wp14:editId="79B0D24D">
            <wp:simplePos x="0" y="0"/>
            <wp:positionH relativeFrom="margin">
              <wp:posOffset>4899660</wp:posOffset>
            </wp:positionH>
            <wp:positionV relativeFrom="paragraph">
              <wp:posOffset>10795</wp:posOffset>
            </wp:positionV>
            <wp:extent cx="2216150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352" y="21481"/>
                <wp:lineTo x="213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D8">
        <w:rPr>
          <w:noProof/>
        </w:rPr>
        <w:t xml:space="preserve"> </w:t>
      </w:r>
    </w:p>
    <w:p w14:paraId="7D3D3DE0" w14:textId="035F5C8F" w:rsidR="00A649ED" w:rsidRDefault="00A649ED" w:rsidP="000B163D">
      <w:pPr>
        <w:rPr>
          <w:rFonts w:ascii="Copperplate Gothic Bold" w:hAnsi="Copperplate Gothic Bold"/>
          <w:noProof/>
          <w:spacing w:val="100"/>
          <w:sz w:val="170"/>
          <w:szCs w:val="170"/>
        </w:rPr>
      </w:pPr>
    </w:p>
    <w:p w14:paraId="050EE39F" w14:textId="110FFEA0" w:rsidR="00C02FFB" w:rsidRPr="00C02FFB" w:rsidRDefault="00A3061D" w:rsidP="00596C82">
      <w:pPr>
        <w:tabs>
          <w:tab w:val="center" w:pos="6007"/>
        </w:tabs>
        <w:spacing w:after="0" w:line="240" w:lineRule="auto"/>
        <w:ind w:left="4320"/>
        <w:rPr>
          <w:rFonts w:ascii="Times New Roman" w:hAnsi="Times New Roman" w:cs="Times New Roman"/>
          <w:b/>
          <w:noProof/>
          <w:spacing w:val="-2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9E88C25" wp14:editId="1F499A89">
            <wp:simplePos x="0" y="0"/>
            <wp:positionH relativeFrom="margin">
              <wp:posOffset>1303020</wp:posOffset>
            </wp:positionH>
            <wp:positionV relativeFrom="paragraph">
              <wp:posOffset>163830</wp:posOffset>
            </wp:positionV>
            <wp:extent cx="1568450" cy="1426210"/>
            <wp:effectExtent l="0" t="0" r="0" b="2540"/>
            <wp:wrapThrough wrapText="bothSides">
              <wp:wrapPolygon edited="0">
                <wp:start x="1574" y="0"/>
                <wp:lineTo x="787" y="11252"/>
                <wp:lineTo x="1574" y="21350"/>
                <wp:lineTo x="18889" y="21350"/>
                <wp:lineTo x="19151" y="13849"/>
                <wp:lineTo x="21250" y="9521"/>
                <wp:lineTo x="21250" y="6636"/>
                <wp:lineTo x="18889" y="4616"/>
                <wp:lineTo x="18889" y="0"/>
                <wp:lineTo x="1574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FFB">
        <w:rPr>
          <w:rFonts w:ascii="Times New Roman" w:hAnsi="Times New Roman" w:cs="Times New Roman"/>
          <w:b/>
          <w:noProof/>
          <w:spacing w:val="-20"/>
          <w:sz w:val="96"/>
          <w:szCs w:val="96"/>
        </w:rPr>
        <w:t xml:space="preserve"> </w:t>
      </w:r>
      <w:r w:rsidR="00F52295">
        <w:rPr>
          <w:rFonts w:ascii="Times New Roman" w:hAnsi="Times New Roman" w:cs="Times New Roman"/>
          <w:b/>
          <w:noProof/>
          <w:spacing w:val="-20"/>
          <w:sz w:val="96"/>
          <w:szCs w:val="96"/>
        </w:rPr>
        <w:t xml:space="preserve"> </w:t>
      </w:r>
      <w:r w:rsidR="00A84A4F">
        <w:rPr>
          <w:rFonts w:ascii="Times New Roman" w:hAnsi="Times New Roman" w:cs="Times New Roman"/>
          <w:b/>
          <w:noProof/>
          <w:spacing w:val="-20"/>
          <w:sz w:val="96"/>
          <w:szCs w:val="96"/>
        </w:rPr>
        <w:t xml:space="preserve">    </w:t>
      </w:r>
      <w:r w:rsidR="006524DE">
        <w:rPr>
          <w:rFonts w:ascii="Times New Roman" w:hAnsi="Times New Roman" w:cs="Times New Roman"/>
          <w:b/>
          <w:noProof/>
          <w:spacing w:val="-20"/>
          <w:sz w:val="96"/>
          <w:szCs w:val="96"/>
        </w:rPr>
        <w:t xml:space="preserve">   March 27-29, 2026</w:t>
      </w:r>
    </w:p>
    <w:p w14:paraId="3DD2B425" w14:textId="6AEF1A6A" w:rsidR="00C02FFB" w:rsidRPr="00C02FFB" w:rsidRDefault="00C02FFB" w:rsidP="00596C82">
      <w:pPr>
        <w:tabs>
          <w:tab w:val="center" w:pos="6007"/>
        </w:tabs>
        <w:spacing w:after="0" w:line="240" w:lineRule="auto"/>
        <w:ind w:left="3600"/>
        <w:rPr>
          <w:rFonts w:ascii="Times New Roman" w:hAnsi="Times New Roman" w:cs="Times New Roman"/>
          <w:b/>
          <w:noProof/>
          <w:spacing w:val="-20"/>
          <w:sz w:val="64"/>
          <w:szCs w:val="64"/>
        </w:rPr>
      </w:pPr>
      <w:r>
        <w:rPr>
          <w:rFonts w:ascii="Times New Roman" w:hAnsi="Times New Roman" w:cs="Times New Roman"/>
          <w:b/>
          <w:noProof/>
          <w:spacing w:val="-20"/>
          <w:sz w:val="64"/>
          <w:szCs w:val="64"/>
        </w:rPr>
        <w:t xml:space="preserve">        </w:t>
      </w:r>
      <w:r w:rsidR="00221EDE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ab/>
      </w:r>
      <w:r w:rsidR="006040AF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 xml:space="preserve">   </w:t>
      </w:r>
      <w:r w:rsidR="00F52295">
        <w:rPr>
          <w:rFonts w:ascii="Times New Roman" w:hAnsi="Times New Roman" w:cs="Times New Roman"/>
          <w:b/>
          <w:noProof/>
          <w:spacing w:val="-20"/>
          <w:sz w:val="64"/>
          <w:szCs w:val="64"/>
        </w:rPr>
        <w:t xml:space="preserve">   </w:t>
      </w:r>
      <w:r w:rsidR="00F52295">
        <w:rPr>
          <w:rFonts w:ascii="Times New Roman" w:hAnsi="Times New Roman" w:cs="Times New Roman"/>
          <w:b/>
          <w:noProof/>
          <w:spacing w:val="-20"/>
          <w:sz w:val="80"/>
          <w:szCs w:val="80"/>
        </w:rPr>
        <w:t>Palm Sunday</w:t>
      </w:r>
      <w:r w:rsidRPr="00971BF4">
        <w:rPr>
          <w:rFonts w:ascii="Times New Roman" w:hAnsi="Times New Roman" w:cs="Times New Roman"/>
          <w:b/>
          <w:noProof/>
          <w:spacing w:val="-20"/>
          <w:sz w:val="80"/>
          <w:szCs w:val="80"/>
        </w:rPr>
        <w:t xml:space="preserve"> Weekend</w:t>
      </w:r>
      <w:bookmarkStart w:id="0" w:name="_Hlk484522377"/>
      <w:bookmarkStart w:id="1" w:name="_Hlk484520137"/>
      <w:bookmarkEnd w:id="0"/>
      <w:bookmarkEnd w:id="1"/>
    </w:p>
    <w:p w14:paraId="73F38306" w14:textId="51798215" w:rsidR="00A649ED" w:rsidRDefault="006A0006" w:rsidP="000B163D">
      <w:pPr>
        <w:rPr>
          <w:rFonts w:ascii="Copperplate Gothic Bold" w:hAnsi="Copperplate Gothic Bold"/>
          <w:noProof/>
          <w:spacing w:val="100"/>
          <w:sz w:val="170"/>
          <w:szCs w:val="17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3628C3" wp14:editId="39CB27D0">
            <wp:simplePos x="0" y="0"/>
            <wp:positionH relativeFrom="column">
              <wp:posOffset>4632960</wp:posOffset>
            </wp:positionH>
            <wp:positionV relativeFrom="paragraph">
              <wp:posOffset>374650</wp:posOffset>
            </wp:positionV>
            <wp:extent cx="2929255" cy="2405380"/>
            <wp:effectExtent l="0" t="0" r="4445" b="0"/>
            <wp:wrapThrough wrapText="bothSides">
              <wp:wrapPolygon edited="0">
                <wp:start x="0" y="0"/>
                <wp:lineTo x="0" y="21383"/>
                <wp:lineTo x="21492" y="21383"/>
                <wp:lineTo x="214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BF04938" wp14:editId="5E72C7A0">
            <wp:simplePos x="0" y="0"/>
            <wp:positionH relativeFrom="column">
              <wp:posOffset>289560</wp:posOffset>
            </wp:positionH>
            <wp:positionV relativeFrom="paragraph">
              <wp:posOffset>394970</wp:posOffset>
            </wp:positionV>
            <wp:extent cx="4017645" cy="2354580"/>
            <wp:effectExtent l="0" t="0" r="1905" b="7620"/>
            <wp:wrapThrough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DE" w:rsidRPr="00813C65">
        <w:rPr>
          <w:noProof/>
          <w:spacing w:val="100"/>
          <w:sz w:val="170"/>
          <w:szCs w:val="170"/>
        </w:rPr>
        <w:t xml:space="preserve"> </w:t>
      </w:r>
      <w:r w:rsidR="006040AF">
        <w:rPr>
          <w:noProof/>
          <w:spacing w:val="100"/>
          <w:sz w:val="170"/>
          <w:szCs w:val="170"/>
        </w:rPr>
        <w:t xml:space="preserve"> </w:t>
      </w:r>
    </w:p>
    <w:p w14:paraId="3A4DD680" w14:textId="768BF1C6" w:rsidR="00466099" w:rsidRDefault="006A0006" w:rsidP="000B163D">
      <w:r>
        <w:rPr>
          <w:noProof/>
        </w:rPr>
        <w:drawing>
          <wp:anchor distT="0" distB="0" distL="114300" distR="114300" simplePos="0" relativeHeight="251680768" behindDoc="0" locked="0" layoutInCell="1" allowOverlap="1" wp14:anchorId="2196F2F0" wp14:editId="41807861">
            <wp:simplePos x="0" y="0"/>
            <wp:positionH relativeFrom="column">
              <wp:posOffset>7711440</wp:posOffset>
            </wp:positionH>
            <wp:positionV relativeFrom="paragraph">
              <wp:posOffset>25400</wp:posOffset>
            </wp:positionV>
            <wp:extent cx="1975485" cy="952500"/>
            <wp:effectExtent l="0" t="0" r="5715" b="0"/>
            <wp:wrapThrough wrapText="bothSides">
              <wp:wrapPolygon edited="0">
                <wp:start x="0" y="0"/>
                <wp:lineTo x="0" y="21168"/>
                <wp:lineTo x="21454" y="21168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1C69" w14:textId="2DA037DD" w:rsidR="0048766B" w:rsidRPr="0048766B" w:rsidRDefault="0048766B" w:rsidP="0048766B"/>
    <w:p w14:paraId="532AF578" w14:textId="574C4682" w:rsidR="0048766B" w:rsidRPr="0048766B" w:rsidRDefault="0048766B" w:rsidP="0048766B"/>
    <w:p w14:paraId="56AFBBD3" w14:textId="200082A1" w:rsidR="0048766B" w:rsidRPr="0048766B" w:rsidRDefault="0048766B" w:rsidP="0048766B"/>
    <w:p w14:paraId="289F0975" w14:textId="54E1D203" w:rsidR="00911017" w:rsidRDefault="002114E0" w:rsidP="002114E0">
      <w:pPr>
        <w:tabs>
          <w:tab w:val="left" w:pos="1008"/>
        </w:tabs>
        <w:spacing w:after="0"/>
      </w:pPr>
      <w:r>
        <w:tab/>
      </w:r>
      <w:r w:rsidR="00911017" w:rsidRPr="00911017">
        <w:rPr>
          <w:rFonts w:ascii="Copperplate Gothic Bold" w:hAnsi="Copperplate Gothic Bold"/>
          <w:noProof/>
          <w:spacing w:val="72"/>
          <w:sz w:val="56"/>
          <w:szCs w:val="56"/>
          <w:u w:val="single"/>
        </w:rPr>
        <w:t xml:space="preserve"> </w:t>
      </w:r>
    </w:p>
    <w:p w14:paraId="2DC2B911" w14:textId="644FC75C" w:rsidR="002114E0" w:rsidRDefault="008F231A" w:rsidP="00911017">
      <w:pPr>
        <w:tabs>
          <w:tab w:val="left" w:pos="12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1D24FCA" wp14:editId="5200DBEB">
            <wp:simplePos x="0" y="0"/>
            <wp:positionH relativeFrom="column">
              <wp:posOffset>4556760</wp:posOffset>
            </wp:positionH>
            <wp:positionV relativeFrom="paragraph">
              <wp:posOffset>85725</wp:posOffset>
            </wp:positionV>
            <wp:extent cx="3099435" cy="396240"/>
            <wp:effectExtent l="0" t="0" r="5715" b="3810"/>
            <wp:wrapThrough wrapText="bothSides">
              <wp:wrapPolygon edited="0">
                <wp:start x="0" y="0"/>
                <wp:lineTo x="0" y="20769"/>
                <wp:lineTo x="21507" y="20769"/>
                <wp:lineTo x="2150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0A">
        <w:rPr>
          <w:noProof/>
        </w:rPr>
        <w:drawing>
          <wp:anchor distT="0" distB="0" distL="114300" distR="114300" simplePos="0" relativeHeight="251701248" behindDoc="0" locked="0" layoutInCell="1" allowOverlap="1" wp14:anchorId="43D2A242" wp14:editId="4DCF1F74">
            <wp:simplePos x="0" y="0"/>
            <wp:positionH relativeFrom="column">
              <wp:posOffset>541020</wp:posOffset>
            </wp:positionH>
            <wp:positionV relativeFrom="paragraph">
              <wp:posOffset>47625</wp:posOffset>
            </wp:positionV>
            <wp:extent cx="3543300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1484" y="20769"/>
                <wp:lineTo x="214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17">
        <w:rPr>
          <w:noProof/>
        </w:rPr>
        <w:t xml:space="preserve">                          </w:t>
      </w:r>
    </w:p>
    <w:p w14:paraId="6BE38C6E" w14:textId="64CE95A5" w:rsidR="002114E0" w:rsidRDefault="006A0006" w:rsidP="003F41FD">
      <w:pPr>
        <w:tabs>
          <w:tab w:val="left" w:pos="888"/>
          <w:tab w:val="left" w:pos="1992"/>
        </w:tabs>
        <w:rPr>
          <w:noProof/>
        </w:rPr>
      </w:pPr>
      <w:r>
        <w:rPr>
          <w:noProof/>
        </w:rPr>
        <w:tab/>
      </w:r>
      <w:r w:rsidR="003F41FD">
        <w:rPr>
          <w:noProof/>
        </w:rPr>
        <w:tab/>
      </w:r>
    </w:p>
    <w:p w14:paraId="3C7C81DB" w14:textId="6D9BFF5F" w:rsidR="00221EDE" w:rsidRDefault="008F231A" w:rsidP="008F231A">
      <w:pPr>
        <w:tabs>
          <w:tab w:val="left" w:pos="3636"/>
          <w:tab w:val="left" w:pos="746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6D7A7F8" w14:textId="7642AF5A" w:rsidR="00221EDE" w:rsidRDefault="00221EDE" w:rsidP="00221EDE">
      <w:pPr>
        <w:tabs>
          <w:tab w:val="left" w:pos="363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88A1A4" wp14:editId="58480CA9">
            <wp:simplePos x="0" y="0"/>
            <wp:positionH relativeFrom="column">
              <wp:posOffset>2282190</wp:posOffset>
            </wp:positionH>
            <wp:positionV relativeFrom="paragraph">
              <wp:posOffset>204470</wp:posOffset>
            </wp:positionV>
            <wp:extent cx="86106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hrough>
            <wp:docPr id="12" name="Picture 12" descr="http://www.kofc.org/un/graphics/en/emblems/3rddegree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fc.org/un/graphics/en/emblems/3rddegree_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A9967" w14:textId="22427DDF" w:rsidR="00911017" w:rsidRPr="0048766B" w:rsidRDefault="00911017" w:rsidP="002114E0">
      <w:pPr>
        <w:tabs>
          <w:tab w:val="left" w:pos="1200"/>
        </w:tabs>
        <w:spacing w:after="0"/>
      </w:pPr>
      <w:r>
        <w:rPr>
          <w:noProof/>
        </w:rPr>
        <w:t xml:space="preserve">            </w:t>
      </w:r>
      <w:r w:rsidR="002114E0">
        <w:rPr>
          <w:rFonts w:ascii="Copperplate Gothic Bold" w:hAnsi="Copperplate Gothic Bold"/>
          <w:noProof/>
          <w:spacing w:val="72"/>
          <w:sz w:val="56"/>
          <w:szCs w:val="56"/>
          <w:u w:val="single"/>
        </w:rPr>
        <w:t>k</w:t>
      </w:r>
      <w:r w:rsidR="002114E0" w:rsidRPr="00EE2AA6">
        <w:rPr>
          <w:rFonts w:ascii="Copperplate Gothic Bold" w:hAnsi="Copperplate Gothic Bold"/>
          <w:noProof/>
          <w:spacing w:val="72"/>
          <w:sz w:val="56"/>
          <w:szCs w:val="56"/>
          <w:u w:val="single"/>
        </w:rPr>
        <w:t>nights of Columbus</w:t>
      </w:r>
    </w:p>
    <w:p w14:paraId="47B3B145" w14:textId="4A4A2219" w:rsidR="00911017" w:rsidRPr="0048766B" w:rsidRDefault="00221EDE" w:rsidP="001D717E">
      <w:pPr>
        <w:tabs>
          <w:tab w:val="left" w:pos="5304"/>
        </w:tabs>
        <w:spacing w:after="0"/>
      </w:pPr>
      <w:r>
        <w:rPr>
          <w:rFonts w:ascii="Copperplate Gothic Bold" w:hAnsi="Copperplate Gothic Bold"/>
          <w:noProof/>
          <w:spacing w:val="60"/>
          <w:sz w:val="52"/>
          <w:szCs w:val="52"/>
        </w:rPr>
        <w:t xml:space="preserve">   </w:t>
      </w:r>
      <w:r w:rsidR="002114E0">
        <w:rPr>
          <w:rFonts w:ascii="Copperplate Gothic Bold" w:hAnsi="Copperplate Gothic Bold"/>
          <w:noProof/>
          <w:spacing w:val="60"/>
          <w:sz w:val="52"/>
          <w:szCs w:val="52"/>
        </w:rPr>
        <w:t>Michigan State Council</w:t>
      </w:r>
    </w:p>
    <w:sectPr w:rsidR="00911017" w:rsidRPr="0048766B" w:rsidSect="00221EDE">
      <w:pgSz w:w="15840" w:h="24480"/>
      <w:pgMar w:top="72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F3"/>
    <w:rsid w:val="00013CE5"/>
    <w:rsid w:val="00045D54"/>
    <w:rsid w:val="000B158B"/>
    <w:rsid w:val="000B163D"/>
    <w:rsid w:val="000E0FB6"/>
    <w:rsid w:val="000E29BC"/>
    <w:rsid w:val="001335CC"/>
    <w:rsid w:val="001336D8"/>
    <w:rsid w:val="001954D4"/>
    <w:rsid w:val="001A6287"/>
    <w:rsid w:val="001D717E"/>
    <w:rsid w:val="002114E0"/>
    <w:rsid w:val="00221EDE"/>
    <w:rsid w:val="00272387"/>
    <w:rsid w:val="002D2754"/>
    <w:rsid w:val="00316749"/>
    <w:rsid w:val="003A42E9"/>
    <w:rsid w:val="003F41FD"/>
    <w:rsid w:val="00456E64"/>
    <w:rsid w:val="00466099"/>
    <w:rsid w:val="0048766B"/>
    <w:rsid w:val="004876D4"/>
    <w:rsid w:val="004C2F13"/>
    <w:rsid w:val="00503871"/>
    <w:rsid w:val="0055635A"/>
    <w:rsid w:val="00592C25"/>
    <w:rsid w:val="00596C82"/>
    <w:rsid w:val="006040AF"/>
    <w:rsid w:val="006524DE"/>
    <w:rsid w:val="0066620A"/>
    <w:rsid w:val="006A0006"/>
    <w:rsid w:val="006A7982"/>
    <w:rsid w:val="006B5508"/>
    <w:rsid w:val="006C13C9"/>
    <w:rsid w:val="00742F0A"/>
    <w:rsid w:val="007E7B30"/>
    <w:rsid w:val="008452E0"/>
    <w:rsid w:val="008E1666"/>
    <w:rsid w:val="008F231A"/>
    <w:rsid w:val="00911017"/>
    <w:rsid w:val="0091786C"/>
    <w:rsid w:val="0094277C"/>
    <w:rsid w:val="00965116"/>
    <w:rsid w:val="009807BA"/>
    <w:rsid w:val="009A7CF3"/>
    <w:rsid w:val="009B5078"/>
    <w:rsid w:val="009C1CAF"/>
    <w:rsid w:val="009D7844"/>
    <w:rsid w:val="009E51AB"/>
    <w:rsid w:val="00A159DD"/>
    <w:rsid w:val="00A3061D"/>
    <w:rsid w:val="00A61980"/>
    <w:rsid w:val="00A649ED"/>
    <w:rsid w:val="00A84A4F"/>
    <w:rsid w:val="00AA0B46"/>
    <w:rsid w:val="00AA3F1C"/>
    <w:rsid w:val="00AC07E1"/>
    <w:rsid w:val="00B209E6"/>
    <w:rsid w:val="00B74D79"/>
    <w:rsid w:val="00BC4C49"/>
    <w:rsid w:val="00C02FFB"/>
    <w:rsid w:val="00C54368"/>
    <w:rsid w:val="00C727FF"/>
    <w:rsid w:val="00C72FF3"/>
    <w:rsid w:val="00CE1646"/>
    <w:rsid w:val="00D0601B"/>
    <w:rsid w:val="00D1627B"/>
    <w:rsid w:val="00D226BB"/>
    <w:rsid w:val="00D537B5"/>
    <w:rsid w:val="00DD4F3A"/>
    <w:rsid w:val="00DD5E91"/>
    <w:rsid w:val="00DE6F77"/>
    <w:rsid w:val="00E47548"/>
    <w:rsid w:val="00E8546B"/>
    <w:rsid w:val="00F52295"/>
    <w:rsid w:val="00F7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098A"/>
  <w15:chartTrackingRefBased/>
  <w15:docId w15:val="{E0959281-7A58-48CC-A733-A776F719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14E5-A70F-4163-8660-CADB85B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tump</dc:creator>
  <cp:keywords/>
  <dc:description/>
  <cp:lastModifiedBy>Mark Brezenski</cp:lastModifiedBy>
  <cp:revision>2</cp:revision>
  <cp:lastPrinted>2021-12-06T20:48:00Z</cp:lastPrinted>
  <dcterms:created xsi:type="dcterms:W3CDTF">2025-12-08T01:07:00Z</dcterms:created>
  <dcterms:modified xsi:type="dcterms:W3CDTF">2025-12-08T01:07:00Z</dcterms:modified>
</cp:coreProperties>
</file>